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44" w:rsidRPr="00A10615" w:rsidRDefault="00E6587D" w:rsidP="00E6587D">
      <w:pPr>
        <w:jc w:val="center"/>
        <w:rPr>
          <w:rFonts w:ascii="Times New Roman" w:hAnsi="Times New Roman" w:cs="Times New Roman"/>
          <w:b/>
        </w:rPr>
      </w:pPr>
      <w:r w:rsidRPr="00A10615">
        <w:rPr>
          <w:rFonts w:ascii="Times New Roman" w:hAnsi="Times New Roman" w:cs="Times New Roman"/>
          <w:b/>
        </w:rPr>
        <w:t>Karta oceny wniosku o sfinansowanie kosztów kształcenia ustawicznego pracowników i pracodawcy  ze środków Krajowego Funduszu Szkoleniowego  (KFS)</w:t>
      </w:r>
    </w:p>
    <w:p w:rsidR="00E6587D" w:rsidRPr="00A10615" w:rsidRDefault="00E6587D" w:rsidP="00E6587D">
      <w:pPr>
        <w:jc w:val="center"/>
        <w:rPr>
          <w:rFonts w:ascii="Times New Roman" w:hAnsi="Times New Roman" w:cs="Times New Roman"/>
          <w:b/>
        </w:rPr>
      </w:pPr>
    </w:p>
    <w:p w:rsidR="00E6587D" w:rsidRPr="00A10615" w:rsidRDefault="00E6587D" w:rsidP="00E6587D">
      <w:pPr>
        <w:rPr>
          <w:rFonts w:ascii="Times New Roman" w:hAnsi="Times New Roman" w:cs="Times New Roman"/>
        </w:rPr>
      </w:pPr>
      <w:r w:rsidRPr="00A10615">
        <w:rPr>
          <w:rFonts w:ascii="Times New Roman" w:hAnsi="Times New Roman" w:cs="Times New Roman"/>
          <w:u w:val="single"/>
        </w:rPr>
        <w:t xml:space="preserve">Wnioskodawca: </w:t>
      </w:r>
      <w:r w:rsidRPr="00A106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</w:p>
    <w:p w:rsidR="00E6587D" w:rsidRPr="00A10615" w:rsidRDefault="00E6587D" w:rsidP="00E6587D">
      <w:pPr>
        <w:rPr>
          <w:rFonts w:ascii="Times New Roman" w:hAnsi="Times New Roman" w:cs="Times New Roman"/>
        </w:rPr>
      </w:pPr>
    </w:p>
    <w:p w:rsidR="00E6587D" w:rsidRPr="00A10615" w:rsidRDefault="00E6587D" w:rsidP="00E6587D">
      <w:pPr>
        <w:rPr>
          <w:rFonts w:ascii="Times New Roman" w:hAnsi="Times New Roman" w:cs="Times New Roman"/>
          <w:b/>
        </w:rPr>
      </w:pPr>
      <w:r w:rsidRPr="00A10615">
        <w:rPr>
          <w:rFonts w:ascii="Times New Roman" w:hAnsi="Times New Roman" w:cs="Times New Roman"/>
          <w:b/>
        </w:rPr>
        <w:t>Ocena formalna:</w:t>
      </w:r>
    </w:p>
    <w:p w:rsidR="00E6587D" w:rsidRPr="00A10615" w:rsidRDefault="00E6587D" w:rsidP="00E6587D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620"/>
        <w:gridCol w:w="3021"/>
      </w:tblGrid>
      <w:tr w:rsidR="00E6587D" w:rsidRPr="00A10615" w:rsidTr="00E6587D">
        <w:tc>
          <w:tcPr>
            <w:tcW w:w="421" w:type="dxa"/>
          </w:tcPr>
          <w:p w:rsidR="00E6587D" w:rsidRPr="00A10615" w:rsidRDefault="00E6587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620" w:type="dxa"/>
          </w:tcPr>
          <w:p w:rsidR="00E6587D" w:rsidRPr="00A10615" w:rsidRDefault="00E6587D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sz w:val="20"/>
                <w:szCs w:val="20"/>
              </w:rPr>
              <w:t>Czy podmiot jest pracodawcą?</w:t>
            </w:r>
          </w:p>
        </w:tc>
        <w:tc>
          <w:tcPr>
            <w:tcW w:w="3021" w:type="dxa"/>
          </w:tcPr>
          <w:p w:rsidR="00E6587D" w:rsidRPr="00302CA7" w:rsidRDefault="00A10615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  tak        □ nie</w:t>
            </w:r>
          </w:p>
        </w:tc>
      </w:tr>
      <w:tr w:rsidR="00E6587D" w:rsidRPr="00A10615" w:rsidTr="00E6587D">
        <w:tc>
          <w:tcPr>
            <w:tcW w:w="421" w:type="dxa"/>
          </w:tcPr>
          <w:p w:rsidR="00E6587D" w:rsidRPr="00A10615" w:rsidRDefault="00E6587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620" w:type="dxa"/>
          </w:tcPr>
          <w:p w:rsidR="00E6587D" w:rsidRPr="00A10615" w:rsidRDefault="00A10615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sz w:val="20"/>
                <w:szCs w:val="20"/>
              </w:rPr>
              <w:t>Czy pracodawca posiada siedzibę  lub prowadzi działalność na terenie powiatu tucholskiego</w:t>
            </w:r>
          </w:p>
        </w:tc>
        <w:tc>
          <w:tcPr>
            <w:tcW w:w="3021" w:type="dxa"/>
          </w:tcPr>
          <w:p w:rsidR="00E6587D" w:rsidRPr="00302CA7" w:rsidRDefault="00A10615" w:rsidP="00A10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  tak        □ nie</w:t>
            </w:r>
          </w:p>
        </w:tc>
      </w:tr>
      <w:tr w:rsidR="00E6587D" w:rsidRPr="00A10615" w:rsidTr="00E6587D">
        <w:tc>
          <w:tcPr>
            <w:tcW w:w="421" w:type="dxa"/>
          </w:tcPr>
          <w:p w:rsidR="00E6587D" w:rsidRPr="00A10615" w:rsidRDefault="00E6587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620" w:type="dxa"/>
          </w:tcPr>
          <w:p w:rsidR="00E6587D" w:rsidRPr="00A10615" w:rsidRDefault="00A10615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sz w:val="20"/>
                <w:szCs w:val="20"/>
              </w:rPr>
              <w:t>Kompletność wniosku w zakresie wymaganych załączników:</w:t>
            </w:r>
          </w:p>
        </w:tc>
        <w:tc>
          <w:tcPr>
            <w:tcW w:w="3021" w:type="dxa"/>
          </w:tcPr>
          <w:p w:rsidR="00E6587D" w:rsidRPr="00302CA7" w:rsidRDefault="00E6587D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78B" w:rsidRPr="00A10615" w:rsidTr="00E6587D">
        <w:tc>
          <w:tcPr>
            <w:tcW w:w="421" w:type="dxa"/>
          </w:tcPr>
          <w:p w:rsidR="00FE278B" w:rsidRPr="006774AF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</w:p>
        </w:tc>
        <w:tc>
          <w:tcPr>
            <w:tcW w:w="5620" w:type="dxa"/>
          </w:tcPr>
          <w:p w:rsidR="00FE278B" w:rsidRPr="006774AF" w:rsidRDefault="00FE278B" w:rsidP="00FE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 wnioskodawcy zał. nr 1</w:t>
            </w:r>
          </w:p>
        </w:tc>
        <w:tc>
          <w:tcPr>
            <w:tcW w:w="3021" w:type="dxa"/>
          </w:tcPr>
          <w:p w:rsidR="00FE278B" w:rsidRPr="00302CA7" w:rsidRDefault="00DF66A7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 xml:space="preserve">□ tak         □ nie      </w:t>
            </w:r>
          </w:p>
        </w:tc>
      </w:tr>
      <w:tr w:rsidR="00E6587D" w:rsidRPr="00A10615" w:rsidTr="00E6587D">
        <w:tc>
          <w:tcPr>
            <w:tcW w:w="421" w:type="dxa"/>
          </w:tcPr>
          <w:p w:rsidR="00E6587D" w:rsidRPr="006774AF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A10615" w:rsidRPr="006774A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20" w:type="dxa"/>
          </w:tcPr>
          <w:p w:rsidR="00E6587D" w:rsidRPr="006774AF" w:rsidRDefault="004D22AE" w:rsidP="00FE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>Oświadczenie o pomocy</w:t>
            </w:r>
            <w:r w:rsidR="006774AF"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4AF">
              <w:rPr>
                <w:rFonts w:ascii="Times New Roman" w:hAnsi="Times New Roman" w:cs="Times New Roman"/>
                <w:sz w:val="20"/>
                <w:szCs w:val="20"/>
              </w:rPr>
              <w:t>de min</w:t>
            </w:r>
            <w:r w:rsidR="008A26EF">
              <w:rPr>
                <w:rFonts w:ascii="Times New Roman" w:hAnsi="Times New Roman" w:cs="Times New Roman"/>
                <w:sz w:val="20"/>
                <w:szCs w:val="20"/>
              </w:rPr>
              <w:t xml:space="preserve">imis </w:t>
            </w:r>
            <w:r w:rsidR="006774AF"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C08">
              <w:rPr>
                <w:rFonts w:ascii="Times New Roman" w:hAnsi="Times New Roman" w:cs="Times New Roman"/>
                <w:sz w:val="20"/>
                <w:szCs w:val="20"/>
              </w:rPr>
              <w:t>jaką przedsię</w:t>
            </w:r>
            <w:r w:rsidR="008A26EF">
              <w:rPr>
                <w:rFonts w:ascii="Times New Roman" w:hAnsi="Times New Roman" w:cs="Times New Roman"/>
                <w:sz w:val="20"/>
                <w:szCs w:val="20"/>
              </w:rPr>
              <w:t xml:space="preserve">biorca otrzymał 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lub nie otrzymał </w:t>
            </w:r>
            <w:r w:rsidR="00C3384F">
              <w:rPr>
                <w:rFonts w:ascii="Times New Roman" w:hAnsi="Times New Roman" w:cs="Times New Roman"/>
                <w:sz w:val="20"/>
                <w:szCs w:val="20"/>
              </w:rPr>
              <w:t xml:space="preserve">w roku ,w którym ubiega się o pomoc oraz </w:t>
            </w:r>
            <w:r w:rsidR="008A26E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33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C08">
              <w:rPr>
                <w:rFonts w:ascii="Times New Roman" w:hAnsi="Times New Roman" w:cs="Times New Roman"/>
                <w:sz w:val="20"/>
                <w:szCs w:val="20"/>
              </w:rPr>
              <w:t>ciągu 2 poprzedzających go lat.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  zał. nr 2</w:t>
            </w:r>
          </w:p>
        </w:tc>
        <w:tc>
          <w:tcPr>
            <w:tcW w:w="3021" w:type="dxa"/>
          </w:tcPr>
          <w:p w:rsidR="00E6587D" w:rsidRPr="00302CA7" w:rsidRDefault="00392C08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 w:rsidR="00C3384F" w:rsidRPr="00302CA7"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E6587D" w:rsidRPr="00A10615" w:rsidTr="00E6587D">
        <w:tc>
          <w:tcPr>
            <w:tcW w:w="421" w:type="dxa"/>
          </w:tcPr>
          <w:p w:rsidR="00E6587D" w:rsidRPr="00C3384F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C3384F" w:rsidRPr="00C3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20" w:type="dxa"/>
          </w:tcPr>
          <w:p w:rsidR="00E6587D" w:rsidRPr="00C3384F" w:rsidRDefault="00C3384F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84F">
              <w:rPr>
                <w:rFonts w:ascii="Times New Roman" w:hAnsi="Times New Roman" w:cs="Times New Roman"/>
                <w:sz w:val="20"/>
                <w:szCs w:val="20"/>
              </w:rPr>
              <w:t>Formula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cji przedstawianych przy ubieganiu 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>się o pomoc de minimis  zał.nr 3</w:t>
            </w:r>
          </w:p>
        </w:tc>
        <w:tc>
          <w:tcPr>
            <w:tcW w:w="3021" w:type="dxa"/>
          </w:tcPr>
          <w:p w:rsidR="00E6587D" w:rsidRPr="00C3384F" w:rsidRDefault="00C3384F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84F">
              <w:rPr>
                <w:rFonts w:ascii="Times New Roman" w:hAnsi="Times New Roman" w:cs="Times New Roman"/>
                <w:sz w:val="20"/>
                <w:szCs w:val="20"/>
              </w:rPr>
              <w:t>□ tak         □ nie      □ nie dotyczy</w:t>
            </w:r>
          </w:p>
        </w:tc>
      </w:tr>
      <w:tr w:rsidR="00E6587D" w:rsidRPr="00A10615" w:rsidTr="00E6587D">
        <w:tc>
          <w:tcPr>
            <w:tcW w:w="421" w:type="dxa"/>
          </w:tcPr>
          <w:p w:rsidR="00E6587D" w:rsidRPr="00C3384F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C3384F" w:rsidRPr="00C3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20" w:type="dxa"/>
          </w:tcPr>
          <w:p w:rsidR="00E6587D" w:rsidRPr="00C3384F" w:rsidRDefault="00C3384F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84F">
              <w:rPr>
                <w:rFonts w:ascii="Times New Roman" w:hAnsi="Times New Roman" w:cs="Times New Roman"/>
                <w:sz w:val="20"/>
                <w:szCs w:val="20"/>
              </w:rPr>
              <w:t xml:space="preserve">Wpis do KRS 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>lub CEIDG zał.nr 4</w:t>
            </w:r>
          </w:p>
        </w:tc>
        <w:tc>
          <w:tcPr>
            <w:tcW w:w="3021" w:type="dxa"/>
          </w:tcPr>
          <w:p w:rsidR="00E6587D" w:rsidRPr="00C3384F" w:rsidRDefault="00C3384F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84F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E6587D" w:rsidRPr="00A10615" w:rsidTr="00E6587D">
        <w:tc>
          <w:tcPr>
            <w:tcW w:w="421" w:type="dxa"/>
          </w:tcPr>
          <w:p w:rsidR="00E6587D" w:rsidRPr="00C3384F" w:rsidRDefault="00FE278B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3384F" w:rsidRPr="00C3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20" w:type="dxa"/>
          </w:tcPr>
          <w:p w:rsidR="00E6587D" w:rsidRPr="00302CA7" w:rsidRDefault="00302CA7" w:rsidP="00302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Program kształcenia ustawicznego lub zakres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zaminu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 zał.5</w:t>
            </w:r>
          </w:p>
        </w:tc>
        <w:tc>
          <w:tcPr>
            <w:tcW w:w="3021" w:type="dxa"/>
          </w:tcPr>
          <w:p w:rsidR="00E6587D" w:rsidRPr="00302CA7" w:rsidRDefault="00302CA7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E6587D" w:rsidRPr="00A10615" w:rsidTr="00E6587D">
        <w:tc>
          <w:tcPr>
            <w:tcW w:w="421" w:type="dxa"/>
          </w:tcPr>
          <w:p w:rsidR="00E6587D" w:rsidRPr="00302CA7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302CA7" w:rsidRPr="00302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5620" w:type="dxa"/>
          </w:tcPr>
          <w:p w:rsidR="00E6587D" w:rsidRPr="00302CA7" w:rsidRDefault="00302CA7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ór dokumentu potwierdzającego nabyte przez uczestników kompetencje wystawionego przez realizatora usługi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 zał.6</w:t>
            </w:r>
          </w:p>
        </w:tc>
        <w:tc>
          <w:tcPr>
            <w:tcW w:w="3021" w:type="dxa"/>
          </w:tcPr>
          <w:p w:rsidR="00E6587D" w:rsidRPr="00A10615" w:rsidRDefault="00302CA7" w:rsidP="00E6587D">
            <w:pPr>
              <w:rPr>
                <w:rFonts w:ascii="Times New Roman" w:hAnsi="Times New Roman" w:cs="Times New Roman"/>
                <w:b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8E32F9" w:rsidRPr="00A10615" w:rsidTr="00E6587D">
        <w:tc>
          <w:tcPr>
            <w:tcW w:w="421" w:type="dxa"/>
          </w:tcPr>
          <w:p w:rsidR="008E32F9" w:rsidRPr="00302CA7" w:rsidRDefault="008E32F9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620" w:type="dxa"/>
          </w:tcPr>
          <w:p w:rsidR="008E32F9" w:rsidRDefault="008E32F9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rzypadku kursów-posiadanie przez realizatora usługi kształcenia ustawicznego dokumentu, na podstawie którego prowadzi on pozaszkolne formy kształcenia ustawicznego</w:t>
            </w:r>
          </w:p>
        </w:tc>
        <w:tc>
          <w:tcPr>
            <w:tcW w:w="3021" w:type="dxa"/>
          </w:tcPr>
          <w:p w:rsidR="008E32F9" w:rsidRPr="00302CA7" w:rsidRDefault="008E32F9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E6587D" w:rsidRPr="00A10615" w:rsidTr="00E6587D">
        <w:tc>
          <w:tcPr>
            <w:tcW w:w="421" w:type="dxa"/>
          </w:tcPr>
          <w:p w:rsidR="00E6587D" w:rsidRPr="00302CA7" w:rsidRDefault="008E32F9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02CA7" w:rsidRPr="00302C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20" w:type="dxa"/>
          </w:tcPr>
          <w:p w:rsidR="00E6587D" w:rsidRPr="00302CA7" w:rsidRDefault="00302CA7" w:rsidP="00780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Zgodność wnioskowanych działań z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 jednym z</w:t>
            </w: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 xml:space="preserve"> ustalony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ch priorytetów </w:t>
            </w:r>
            <w:r w:rsidR="00780A0B">
              <w:rPr>
                <w:rFonts w:ascii="Times New Roman" w:hAnsi="Times New Roman" w:cs="Times New Roman"/>
                <w:sz w:val="20"/>
                <w:szCs w:val="20"/>
              </w:rPr>
              <w:t>MPiPS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 co do</w:t>
            </w:r>
            <w:r w:rsidR="00B24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 xml:space="preserve">wydatkowania środków </w:t>
            </w:r>
            <w:r w:rsidR="00010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KFS</w:t>
            </w:r>
          </w:p>
        </w:tc>
        <w:tc>
          <w:tcPr>
            <w:tcW w:w="3021" w:type="dxa"/>
          </w:tcPr>
          <w:p w:rsidR="00E6587D" w:rsidRPr="00A10615" w:rsidRDefault="00302CA7" w:rsidP="00584012">
            <w:pPr>
              <w:rPr>
                <w:rFonts w:ascii="Times New Roman" w:hAnsi="Times New Roman" w:cs="Times New Roman"/>
                <w:b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</w:t>
            </w:r>
          </w:p>
        </w:tc>
      </w:tr>
      <w:tr w:rsidR="00E6587D" w:rsidRPr="00A10615" w:rsidTr="00E6587D">
        <w:tc>
          <w:tcPr>
            <w:tcW w:w="421" w:type="dxa"/>
          </w:tcPr>
          <w:p w:rsidR="00E6587D" w:rsidRPr="00A10615" w:rsidRDefault="00E6587D" w:rsidP="00E658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0" w:type="dxa"/>
          </w:tcPr>
          <w:p w:rsidR="00E6587D" w:rsidRPr="00302CA7" w:rsidRDefault="00302CA7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825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302CA7">
              <w:rPr>
                <w:rFonts w:ascii="Times New Roman" w:hAnsi="Times New Roman" w:cs="Times New Roman"/>
                <w:b/>
                <w:sz w:val="20"/>
                <w:szCs w:val="20"/>
              </w:rPr>
              <w:t>Ocena:</w:t>
            </w:r>
          </w:p>
        </w:tc>
        <w:tc>
          <w:tcPr>
            <w:tcW w:w="3021" w:type="dxa"/>
          </w:tcPr>
          <w:p w:rsidR="008259DE" w:rsidRPr="008259DE" w:rsidRDefault="008259DE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ytyw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□</w:t>
            </w:r>
          </w:p>
          <w:p w:rsidR="008259DE" w:rsidRPr="008259DE" w:rsidRDefault="008259DE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DE">
              <w:rPr>
                <w:rFonts w:ascii="Times New Roman" w:hAnsi="Times New Roman" w:cs="Times New Roman"/>
                <w:b/>
                <w:sz w:val="20"/>
                <w:szCs w:val="20"/>
              </w:rPr>
              <w:t>Negatyw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□</w:t>
            </w:r>
          </w:p>
          <w:p w:rsidR="008259DE" w:rsidRDefault="008259DE" w:rsidP="008259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DE">
              <w:rPr>
                <w:rFonts w:ascii="Times New Roman" w:hAnsi="Times New Roman" w:cs="Times New Roman"/>
                <w:b/>
                <w:sz w:val="20"/>
                <w:szCs w:val="20"/>
              </w:rPr>
              <w:t>Bez rozpatrz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□</w:t>
            </w:r>
          </w:p>
          <w:p w:rsidR="008259DE" w:rsidRPr="00A10615" w:rsidRDefault="008259DE" w:rsidP="008259D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6587D" w:rsidRDefault="00E6587D" w:rsidP="00E6587D">
      <w:pPr>
        <w:rPr>
          <w:rFonts w:ascii="Times New Roman" w:hAnsi="Times New Roman" w:cs="Times New Roman"/>
          <w:b/>
        </w:rPr>
      </w:pPr>
    </w:p>
    <w:p w:rsidR="003B0549" w:rsidRDefault="003B0549" w:rsidP="00E6587D">
      <w:pPr>
        <w:rPr>
          <w:rFonts w:ascii="Times New Roman" w:hAnsi="Times New Roman" w:cs="Times New Roman"/>
          <w:b/>
        </w:rPr>
      </w:pPr>
    </w:p>
    <w:p w:rsidR="003B0549" w:rsidRDefault="003B0549" w:rsidP="00E6587D">
      <w:pPr>
        <w:rPr>
          <w:rFonts w:ascii="Times New Roman" w:hAnsi="Times New Roman" w:cs="Times New Roman"/>
          <w:b/>
        </w:rPr>
      </w:pPr>
    </w:p>
    <w:p w:rsidR="003B0549" w:rsidRDefault="003B0549" w:rsidP="00E658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B0549">
        <w:rPr>
          <w:rFonts w:ascii="Times New Roman" w:hAnsi="Times New Roman" w:cs="Times New Roman"/>
          <w:sz w:val="20"/>
          <w:szCs w:val="20"/>
        </w:rPr>
        <w:t xml:space="preserve">(data i podpis </w:t>
      </w:r>
      <w:r>
        <w:rPr>
          <w:rFonts w:ascii="Times New Roman" w:hAnsi="Times New Roman" w:cs="Times New Roman"/>
          <w:sz w:val="20"/>
          <w:szCs w:val="20"/>
        </w:rPr>
        <w:t xml:space="preserve"> osoby dokonującej oceny formalnej)</w:t>
      </w:r>
    </w:p>
    <w:p w:rsidR="003B0549" w:rsidRDefault="003B0549" w:rsidP="00E658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.</w:t>
      </w:r>
    </w:p>
    <w:p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:rsidR="00871C84" w:rsidRDefault="00871C84" w:rsidP="00E6587D">
      <w:pPr>
        <w:rPr>
          <w:rFonts w:ascii="Times New Roman" w:hAnsi="Times New Roman" w:cs="Times New Roman"/>
          <w:sz w:val="20"/>
          <w:szCs w:val="20"/>
        </w:rPr>
      </w:pPr>
    </w:p>
    <w:p w:rsidR="00225F88" w:rsidRDefault="00B33554" w:rsidP="00E6587D">
      <w:pPr>
        <w:rPr>
          <w:rFonts w:ascii="Times New Roman" w:hAnsi="Times New Roman" w:cs="Times New Roman"/>
          <w:b/>
        </w:rPr>
      </w:pPr>
      <w:r w:rsidRPr="00B33554">
        <w:rPr>
          <w:rFonts w:ascii="Times New Roman" w:hAnsi="Times New Roman" w:cs="Times New Roman"/>
          <w:b/>
        </w:rPr>
        <w:lastRenderedPageBreak/>
        <w:t>Ocena merytoryczna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61"/>
        <w:gridCol w:w="1843"/>
        <w:gridCol w:w="850"/>
        <w:gridCol w:w="1866"/>
        <w:gridCol w:w="1531"/>
      </w:tblGrid>
      <w:tr w:rsidR="00D568AA" w:rsidTr="00964874">
        <w:tc>
          <w:tcPr>
            <w:tcW w:w="511" w:type="dxa"/>
          </w:tcPr>
          <w:p w:rsidR="00D568AA" w:rsidRPr="00AC0E98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61" w:type="dxa"/>
          </w:tcPr>
          <w:p w:rsidR="00D568AA" w:rsidRPr="00225F88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kryterium </w:t>
            </w:r>
          </w:p>
        </w:tc>
        <w:tc>
          <w:tcPr>
            <w:tcW w:w="1843" w:type="dxa"/>
          </w:tcPr>
          <w:p w:rsidR="00D568AA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unki spełnienia kryterium</w:t>
            </w:r>
          </w:p>
        </w:tc>
        <w:tc>
          <w:tcPr>
            <w:tcW w:w="850" w:type="dxa"/>
          </w:tcPr>
          <w:p w:rsidR="00D568AA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y</w:t>
            </w:r>
          </w:p>
        </w:tc>
        <w:tc>
          <w:tcPr>
            <w:tcW w:w="1866" w:type="dxa"/>
          </w:tcPr>
          <w:p w:rsidR="00D568AA" w:rsidRDefault="00535578" w:rsidP="0053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uczestników lub liczba realizatorów kształcenia </w:t>
            </w:r>
          </w:p>
        </w:tc>
        <w:tc>
          <w:tcPr>
            <w:tcW w:w="1531" w:type="dxa"/>
          </w:tcPr>
          <w:p w:rsidR="00D568AA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D568AA" w:rsidTr="00964874">
        <w:trPr>
          <w:trHeight w:val="460"/>
        </w:trPr>
        <w:tc>
          <w:tcPr>
            <w:tcW w:w="511" w:type="dxa"/>
            <w:vMerge w:val="restart"/>
          </w:tcPr>
          <w:p w:rsidR="00D568AA" w:rsidRPr="00AC0E98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E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C0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1" w:type="dxa"/>
            <w:vMerge w:val="restart"/>
          </w:tcPr>
          <w:p w:rsidR="00D568AA" w:rsidRPr="00AC0E98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E98">
              <w:rPr>
                <w:rFonts w:ascii="Times New Roman" w:hAnsi="Times New Roman" w:cs="Times New Roman"/>
                <w:sz w:val="20"/>
                <w:szCs w:val="20"/>
              </w:rPr>
              <w:t>Zgodność kompetencji nabywanych przez uczestników kształcenia ustawicznego z potrzebami lokalnego lub regionalnego rynku pracy</w:t>
            </w:r>
          </w:p>
        </w:tc>
        <w:tc>
          <w:tcPr>
            <w:tcW w:w="1843" w:type="dxa"/>
          </w:tcPr>
          <w:p w:rsidR="00D568AA" w:rsidRPr="00D568AA" w:rsidRDefault="00D568AA" w:rsidP="00D5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ompetencje deficytowe</w:t>
            </w:r>
          </w:p>
        </w:tc>
        <w:tc>
          <w:tcPr>
            <w:tcW w:w="850" w:type="dxa"/>
          </w:tcPr>
          <w:p w:rsidR="00D568AA" w:rsidRPr="00D568AA" w:rsidRDefault="00D568AA" w:rsidP="00D5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2 pkt</w:t>
            </w:r>
          </w:p>
        </w:tc>
        <w:tc>
          <w:tcPr>
            <w:tcW w:w="1866" w:type="dxa"/>
          </w:tcPr>
          <w:p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Tr="00964874">
        <w:trPr>
          <w:trHeight w:val="460"/>
        </w:trPr>
        <w:tc>
          <w:tcPr>
            <w:tcW w:w="511" w:type="dxa"/>
            <w:vMerge/>
          </w:tcPr>
          <w:p w:rsidR="00D568AA" w:rsidRPr="00AC0E98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:rsidR="00D568AA" w:rsidRPr="00AC0E98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68AA" w:rsidRPr="00D568AA" w:rsidRDefault="00D568AA" w:rsidP="00D5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kompetencje równoważne</w:t>
            </w:r>
          </w:p>
        </w:tc>
        <w:tc>
          <w:tcPr>
            <w:tcW w:w="850" w:type="dxa"/>
          </w:tcPr>
          <w:p w:rsidR="00D568AA" w:rsidRPr="00D568AA" w:rsidRDefault="00D568AA" w:rsidP="00D8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  <w:tc>
          <w:tcPr>
            <w:tcW w:w="1866" w:type="dxa"/>
          </w:tcPr>
          <w:p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Tr="00964874">
        <w:trPr>
          <w:trHeight w:val="460"/>
        </w:trPr>
        <w:tc>
          <w:tcPr>
            <w:tcW w:w="511" w:type="dxa"/>
            <w:vMerge/>
          </w:tcPr>
          <w:p w:rsidR="00D568AA" w:rsidRPr="00AC0E98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:rsidR="00D568AA" w:rsidRPr="00AC0E98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68AA" w:rsidRPr="00D568AA" w:rsidRDefault="00D568AA" w:rsidP="00D5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kompetencje nadwyżkowe</w:t>
            </w:r>
          </w:p>
        </w:tc>
        <w:tc>
          <w:tcPr>
            <w:tcW w:w="850" w:type="dxa"/>
          </w:tcPr>
          <w:p w:rsidR="00D568AA" w:rsidRPr="00D568AA" w:rsidRDefault="00D568AA" w:rsidP="00D8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866" w:type="dxa"/>
          </w:tcPr>
          <w:p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:rsidTr="00964874">
        <w:trPr>
          <w:trHeight w:val="460"/>
        </w:trPr>
        <w:tc>
          <w:tcPr>
            <w:tcW w:w="511" w:type="dxa"/>
            <w:vMerge w:val="restart"/>
          </w:tcPr>
          <w:p w:rsidR="00D568AA" w:rsidRPr="00584012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01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61" w:type="dxa"/>
            <w:vMerge w:val="restart"/>
          </w:tcPr>
          <w:p w:rsidR="00D568AA" w:rsidRPr="00584012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12">
              <w:rPr>
                <w:rFonts w:ascii="Times New Roman" w:hAnsi="Times New Roman" w:cs="Times New Roman"/>
                <w:sz w:val="20"/>
                <w:szCs w:val="20"/>
              </w:rPr>
              <w:t xml:space="preserve">Koszt usługi kształcenia ustawicznego wskaza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sfinansowania ze środków KFS w porównaniu z kosztami podobnych usług dostępnych na rynku </w:t>
            </w:r>
          </w:p>
        </w:tc>
        <w:tc>
          <w:tcPr>
            <w:tcW w:w="1843" w:type="dxa"/>
          </w:tcPr>
          <w:p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niższy</w:t>
            </w:r>
          </w:p>
        </w:tc>
        <w:tc>
          <w:tcPr>
            <w:tcW w:w="850" w:type="dxa"/>
          </w:tcPr>
          <w:p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2 pkt</w:t>
            </w:r>
          </w:p>
        </w:tc>
        <w:tc>
          <w:tcPr>
            <w:tcW w:w="1866" w:type="dxa"/>
          </w:tcPr>
          <w:p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:rsidTr="00964874">
        <w:trPr>
          <w:trHeight w:val="460"/>
        </w:trPr>
        <w:tc>
          <w:tcPr>
            <w:tcW w:w="511" w:type="dxa"/>
            <w:vMerge/>
          </w:tcPr>
          <w:p w:rsidR="00D568AA" w:rsidRPr="00584012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:rsidR="00D568AA" w:rsidRPr="00584012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równy</w:t>
            </w:r>
          </w:p>
        </w:tc>
        <w:tc>
          <w:tcPr>
            <w:tcW w:w="850" w:type="dxa"/>
          </w:tcPr>
          <w:p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  <w:tc>
          <w:tcPr>
            <w:tcW w:w="1866" w:type="dxa"/>
          </w:tcPr>
          <w:p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:rsidTr="00964874">
        <w:trPr>
          <w:trHeight w:val="460"/>
        </w:trPr>
        <w:tc>
          <w:tcPr>
            <w:tcW w:w="511" w:type="dxa"/>
            <w:vMerge/>
          </w:tcPr>
          <w:p w:rsidR="00D568AA" w:rsidRPr="00584012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:rsidR="00D568AA" w:rsidRPr="00584012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wyższy</w:t>
            </w:r>
          </w:p>
        </w:tc>
        <w:tc>
          <w:tcPr>
            <w:tcW w:w="850" w:type="dxa"/>
          </w:tcPr>
          <w:p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866" w:type="dxa"/>
          </w:tcPr>
          <w:p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:rsidTr="00964874">
        <w:trPr>
          <w:trHeight w:val="803"/>
        </w:trPr>
        <w:tc>
          <w:tcPr>
            <w:tcW w:w="511" w:type="dxa"/>
            <w:vMerge w:val="restart"/>
          </w:tcPr>
          <w:p w:rsidR="00D568AA" w:rsidRPr="00584012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  </w:t>
            </w:r>
          </w:p>
        </w:tc>
        <w:tc>
          <w:tcPr>
            <w:tcW w:w="2461" w:type="dxa"/>
            <w:vMerge w:val="restart"/>
          </w:tcPr>
          <w:p w:rsidR="00D568AA" w:rsidRPr="00584012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przez realizatora usługi kształcenia ustawicznego finansowanej ze środków KFS certyfikatów jakości oferowanych usług kształcenia ustawicznego</w:t>
            </w:r>
          </w:p>
        </w:tc>
        <w:tc>
          <w:tcPr>
            <w:tcW w:w="1843" w:type="dxa"/>
          </w:tcPr>
          <w:p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posiada co najmniej 1</w:t>
            </w:r>
            <w:r w:rsidR="00535578">
              <w:rPr>
                <w:rFonts w:ascii="Times New Roman" w:hAnsi="Times New Roman" w:cs="Times New Roman"/>
                <w:sz w:val="20"/>
                <w:szCs w:val="20"/>
              </w:rPr>
              <w:t xml:space="preserve">, za każdy certyfikat 1 pkt </w:t>
            </w:r>
          </w:p>
        </w:tc>
        <w:tc>
          <w:tcPr>
            <w:tcW w:w="850" w:type="dxa"/>
          </w:tcPr>
          <w:p w:rsidR="00D568AA" w:rsidRPr="004828CC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8CC"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  <w:r w:rsidR="0053557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866" w:type="dxa"/>
          </w:tcPr>
          <w:p w:rsidR="00D568AA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D568AA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:rsidTr="00964874">
        <w:trPr>
          <w:trHeight w:val="802"/>
        </w:trPr>
        <w:tc>
          <w:tcPr>
            <w:tcW w:w="511" w:type="dxa"/>
            <w:vMerge/>
          </w:tcPr>
          <w:p w:rsidR="00D568AA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:rsidR="00D568AA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nie posiada</w:t>
            </w:r>
          </w:p>
        </w:tc>
        <w:tc>
          <w:tcPr>
            <w:tcW w:w="850" w:type="dxa"/>
          </w:tcPr>
          <w:p w:rsidR="00D568AA" w:rsidRPr="004828CC" w:rsidRDefault="004828CC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8CC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866" w:type="dxa"/>
          </w:tcPr>
          <w:p w:rsidR="00D568AA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568AA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8CC" w:rsidRPr="00584012" w:rsidTr="00964874">
        <w:trPr>
          <w:trHeight w:val="690"/>
        </w:trPr>
        <w:tc>
          <w:tcPr>
            <w:tcW w:w="511" w:type="dxa"/>
            <w:vMerge w:val="restart"/>
          </w:tcPr>
          <w:p w:rsidR="004828CC" w:rsidRPr="00584012" w:rsidRDefault="004828CC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61" w:type="dxa"/>
            <w:vMerge w:val="restart"/>
          </w:tcPr>
          <w:p w:rsidR="004828CC" w:rsidRPr="00584012" w:rsidRDefault="004828CC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y dotyczące dalszego zatrudnienia osób, które będą objęte kształceniem ustawicznym finansowanym ze środków KFS</w:t>
            </w:r>
          </w:p>
        </w:tc>
        <w:tc>
          <w:tcPr>
            <w:tcW w:w="1843" w:type="dxa"/>
          </w:tcPr>
          <w:p w:rsidR="004828CC" w:rsidRPr="004828CC" w:rsidRDefault="00535578" w:rsidP="0053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4828CC">
              <w:rPr>
                <w:rFonts w:ascii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umowa na czas nieokreślony</w:t>
            </w:r>
          </w:p>
        </w:tc>
        <w:tc>
          <w:tcPr>
            <w:tcW w:w="850" w:type="dxa"/>
          </w:tcPr>
          <w:p w:rsidR="004828CC" w:rsidRPr="004828CC" w:rsidRDefault="00535578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28CC" w:rsidRPr="004828CC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866" w:type="dxa"/>
          </w:tcPr>
          <w:p w:rsidR="004828CC" w:rsidRDefault="004828CC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4828CC" w:rsidRDefault="004828CC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5578" w:rsidRPr="00584012" w:rsidTr="00964874">
        <w:trPr>
          <w:trHeight w:val="690"/>
        </w:trPr>
        <w:tc>
          <w:tcPr>
            <w:tcW w:w="511" w:type="dxa"/>
            <w:vMerge/>
          </w:tcPr>
          <w:p w:rsidR="00535578" w:rsidRDefault="00535578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:rsidR="00535578" w:rsidRDefault="00535578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5578" w:rsidRDefault="00535578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-umowa na czas określony </w:t>
            </w:r>
          </w:p>
        </w:tc>
        <w:tc>
          <w:tcPr>
            <w:tcW w:w="850" w:type="dxa"/>
          </w:tcPr>
          <w:p w:rsidR="00535578" w:rsidRPr="004828CC" w:rsidRDefault="00535578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  <w:tc>
          <w:tcPr>
            <w:tcW w:w="1866" w:type="dxa"/>
          </w:tcPr>
          <w:p w:rsidR="00535578" w:rsidRDefault="00535578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35578" w:rsidRDefault="00535578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8CC" w:rsidRPr="00584012" w:rsidTr="00964874">
        <w:trPr>
          <w:trHeight w:val="690"/>
        </w:trPr>
        <w:tc>
          <w:tcPr>
            <w:tcW w:w="511" w:type="dxa"/>
            <w:vMerge/>
          </w:tcPr>
          <w:p w:rsidR="004828CC" w:rsidRDefault="004828CC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:rsidR="004828CC" w:rsidRDefault="004828CC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828CC" w:rsidRPr="004828CC" w:rsidRDefault="004828CC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8C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:rsidR="004828CC" w:rsidRPr="004828CC" w:rsidRDefault="004828CC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8CC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866" w:type="dxa"/>
          </w:tcPr>
          <w:p w:rsidR="004828CC" w:rsidRDefault="004828CC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4828CC" w:rsidRDefault="004828CC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B72" w:rsidRPr="00584012" w:rsidTr="00964874">
        <w:trPr>
          <w:trHeight w:val="345"/>
        </w:trPr>
        <w:tc>
          <w:tcPr>
            <w:tcW w:w="511" w:type="dxa"/>
            <w:vMerge w:val="restart"/>
          </w:tcPr>
          <w:p w:rsidR="00F82B72" w:rsidRDefault="00F82B7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61" w:type="dxa"/>
            <w:vMerge w:val="restart"/>
          </w:tcPr>
          <w:p w:rsidR="00F82B72" w:rsidRDefault="00F82B72" w:rsidP="00891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racodawca otrzymał środki KFS  n</w:t>
            </w:r>
            <w:r w:rsidR="00ED6ED9">
              <w:rPr>
                <w:rFonts w:ascii="Times New Roman" w:hAnsi="Times New Roman" w:cs="Times New Roman"/>
                <w:sz w:val="20"/>
                <w:szCs w:val="20"/>
              </w:rPr>
              <w:t>a kształcenie ustawiczne  w</w:t>
            </w:r>
            <w:r w:rsidR="00E2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99E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ku </w:t>
            </w:r>
          </w:p>
        </w:tc>
        <w:tc>
          <w:tcPr>
            <w:tcW w:w="1843" w:type="dxa"/>
          </w:tcPr>
          <w:p w:rsidR="00F82B72" w:rsidRPr="004828CC" w:rsidRDefault="00F82B72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0" w:type="dxa"/>
          </w:tcPr>
          <w:p w:rsidR="00F82B72" w:rsidRPr="004828CC" w:rsidRDefault="00DF66A7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2B72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866" w:type="dxa"/>
          </w:tcPr>
          <w:p w:rsidR="00F82B72" w:rsidRDefault="00F82B7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F82B72" w:rsidRDefault="00F82B7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B72" w:rsidRPr="00584012" w:rsidTr="00964874">
        <w:trPr>
          <w:trHeight w:val="345"/>
        </w:trPr>
        <w:tc>
          <w:tcPr>
            <w:tcW w:w="511" w:type="dxa"/>
            <w:vMerge/>
          </w:tcPr>
          <w:p w:rsidR="00F82B72" w:rsidRDefault="00F82B7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:rsidR="00F82B72" w:rsidRDefault="00F82B72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2B72" w:rsidRPr="004828CC" w:rsidRDefault="00F82B72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:rsidR="00F82B72" w:rsidRPr="004828CC" w:rsidRDefault="00DF66A7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B72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866" w:type="dxa"/>
          </w:tcPr>
          <w:p w:rsidR="00F82B72" w:rsidRDefault="00F82B7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82B72" w:rsidRDefault="00F82B7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B72" w:rsidRPr="00584012" w:rsidTr="000E0B30">
        <w:tc>
          <w:tcPr>
            <w:tcW w:w="511" w:type="dxa"/>
          </w:tcPr>
          <w:p w:rsidR="00F82B72" w:rsidRDefault="00F82B7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:rsidR="00F82B72" w:rsidRPr="00F82B72" w:rsidRDefault="00964874" w:rsidP="00CB2A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yskane  punkty</w:t>
            </w:r>
          </w:p>
        </w:tc>
        <w:tc>
          <w:tcPr>
            <w:tcW w:w="4559" w:type="dxa"/>
            <w:gridSpan w:val="3"/>
          </w:tcPr>
          <w:p w:rsidR="00F82B72" w:rsidRDefault="00F82B7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874" w:rsidRPr="00584012" w:rsidTr="00AA3BE6">
        <w:tc>
          <w:tcPr>
            <w:tcW w:w="511" w:type="dxa"/>
          </w:tcPr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:rsidR="00964874" w:rsidRDefault="00964874" w:rsidP="00CB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sfinansowania ze środków KFS działań określonych we wniosku, z uwzględnieniem limitów dostępnych środków </w:t>
            </w:r>
          </w:p>
        </w:tc>
        <w:tc>
          <w:tcPr>
            <w:tcW w:w="6090" w:type="dxa"/>
            <w:gridSpan w:val="4"/>
          </w:tcPr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tak</w:t>
            </w:r>
          </w:p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nie - uzasadnienie</w:t>
            </w:r>
          </w:p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874" w:rsidRPr="00584012" w:rsidTr="00560287">
        <w:tc>
          <w:tcPr>
            <w:tcW w:w="511" w:type="dxa"/>
          </w:tcPr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:rsidR="00964874" w:rsidRP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74">
              <w:rPr>
                <w:rFonts w:ascii="Times New Roman" w:hAnsi="Times New Roman" w:cs="Times New Roman"/>
                <w:b/>
                <w:sz w:val="20"/>
                <w:szCs w:val="20"/>
              </w:rPr>
              <w:t>Skierowany do negocjacji</w:t>
            </w:r>
          </w:p>
          <w:p w:rsidR="00964874" w:rsidRPr="0034251E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0" w:type="dxa"/>
            <w:gridSpan w:val="4"/>
          </w:tcPr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tak</w:t>
            </w:r>
          </w:p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nie</w:t>
            </w:r>
          </w:p>
          <w:p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E1089" w:rsidRDefault="00EE1089" w:rsidP="00E6587D">
      <w:pPr>
        <w:rPr>
          <w:rFonts w:ascii="Times New Roman" w:hAnsi="Times New Roman" w:cs="Times New Roman"/>
          <w:b/>
          <w:sz w:val="20"/>
          <w:szCs w:val="20"/>
        </w:rPr>
      </w:pPr>
    </w:p>
    <w:p w:rsidR="00871C84" w:rsidRDefault="00871C84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inimalna liczba punktów aby wniosek mógł być </w:t>
      </w:r>
      <w:r w:rsidR="00A909FD">
        <w:rPr>
          <w:rFonts w:ascii="Times New Roman" w:hAnsi="Times New Roman" w:cs="Times New Roman"/>
          <w:b/>
          <w:sz w:val="20"/>
          <w:szCs w:val="20"/>
        </w:rPr>
        <w:t xml:space="preserve">rozpatrzony pozytywnie to </w:t>
      </w:r>
      <w:r>
        <w:rPr>
          <w:rFonts w:ascii="Times New Roman" w:hAnsi="Times New Roman" w:cs="Times New Roman"/>
          <w:b/>
          <w:sz w:val="20"/>
          <w:szCs w:val="20"/>
        </w:rPr>
        <w:t xml:space="preserve"> 3 p</w:t>
      </w:r>
      <w:r w:rsidR="00A909FD">
        <w:rPr>
          <w:rFonts w:ascii="Times New Roman" w:hAnsi="Times New Roman" w:cs="Times New Roman"/>
          <w:b/>
          <w:sz w:val="20"/>
          <w:szCs w:val="20"/>
        </w:rPr>
        <w:t>un</w:t>
      </w:r>
      <w:r>
        <w:rPr>
          <w:rFonts w:ascii="Times New Roman" w:hAnsi="Times New Roman" w:cs="Times New Roman"/>
          <w:b/>
          <w:sz w:val="20"/>
          <w:szCs w:val="20"/>
        </w:rPr>
        <w:t>kt</w:t>
      </w:r>
      <w:r w:rsidR="00A909FD">
        <w:rPr>
          <w:rFonts w:ascii="Times New Roman" w:hAnsi="Times New Roman" w:cs="Times New Roman"/>
          <w:b/>
          <w:sz w:val="20"/>
          <w:szCs w:val="20"/>
        </w:rPr>
        <w:t xml:space="preserve">y. </w:t>
      </w:r>
    </w:p>
    <w:p w:rsidR="00A909FD" w:rsidRDefault="00A909FD" w:rsidP="00E6587D">
      <w:pPr>
        <w:rPr>
          <w:rFonts w:ascii="Times New Roman" w:hAnsi="Times New Roman" w:cs="Times New Roman"/>
          <w:b/>
          <w:sz w:val="20"/>
          <w:szCs w:val="20"/>
        </w:rPr>
      </w:pPr>
    </w:p>
    <w:p w:rsidR="00A909FD" w:rsidRDefault="00A909FD" w:rsidP="00E6587D">
      <w:pPr>
        <w:rPr>
          <w:rFonts w:ascii="Times New Roman" w:hAnsi="Times New Roman" w:cs="Times New Roman"/>
          <w:b/>
          <w:sz w:val="20"/>
          <w:szCs w:val="20"/>
        </w:rPr>
      </w:pPr>
    </w:p>
    <w:p w:rsidR="00EE1089" w:rsidRDefault="000F08FB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□</w:t>
      </w:r>
      <w:r w:rsidR="00EE1089">
        <w:rPr>
          <w:rFonts w:ascii="Times New Roman" w:hAnsi="Times New Roman" w:cs="Times New Roman"/>
          <w:b/>
          <w:sz w:val="20"/>
          <w:szCs w:val="20"/>
        </w:rPr>
        <w:t xml:space="preserve"> Decyzja pozytywna</w:t>
      </w:r>
    </w:p>
    <w:p w:rsidR="00EE1089" w:rsidRDefault="000F08FB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□</w:t>
      </w:r>
      <w:r w:rsidR="00EE1089">
        <w:rPr>
          <w:rFonts w:ascii="Times New Roman" w:hAnsi="Times New Roman" w:cs="Times New Roman"/>
          <w:b/>
          <w:sz w:val="20"/>
          <w:szCs w:val="20"/>
        </w:rPr>
        <w:t xml:space="preserve"> Decyzja negatywna:</w:t>
      </w:r>
    </w:p>
    <w:p w:rsidR="00EE1089" w:rsidRDefault="00EE1089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8E32F9" w:rsidRDefault="008E32F9" w:rsidP="00E6587D">
      <w:pPr>
        <w:rPr>
          <w:rFonts w:ascii="Times New Roman" w:hAnsi="Times New Roman" w:cs="Times New Roman"/>
          <w:b/>
          <w:sz w:val="20"/>
          <w:szCs w:val="20"/>
        </w:rPr>
      </w:pPr>
    </w:p>
    <w:p w:rsidR="00A909FD" w:rsidRDefault="00A909FD" w:rsidP="00E6587D">
      <w:pPr>
        <w:rPr>
          <w:rFonts w:ascii="Times New Roman" w:hAnsi="Times New Roman" w:cs="Times New Roman"/>
          <w:b/>
          <w:sz w:val="20"/>
          <w:szCs w:val="20"/>
        </w:rPr>
      </w:pPr>
    </w:p>
    <w:p w:rsidR="00924A84" w:rsidRDefault="00924A84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pisy Komisji:</w:t>
      </w:r>
    </w:p>
    <w:p w:rsidR="00924A84" w:rsidRDefault="00924A84" w:rsidP="00924A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:rsidR="00C60FE2" w:rsidRP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C60FE2">
        <w:rPr>
          <w:rFonts w:ascii="Times New Roman" w:hAnsi="Times New Roman" w:cs="Times New Roman"/>
          <w:sz w:val="20"/>
          <w:szCs w:val="20"/>
        </w:rPr>
        <w:t>(imię i nazwisko)</w:t>
      </w:r>
    </w:p>
    <w:p w:rsidR="00C60FE2" w:rsidRDefault="00924A84" w:rsidP="00C60FE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:rsidR="00C60FE2" w:rsidRP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C60FE2">
        <w:rPr>
          <w:rFonts w:ascii="Times New Roman" w:hAnsi="Times New Roman" w:cs="Times New Roman"/>
          <w:sz w:val="20"/>
          <w:szCs w:val="20"/>
        </w:rPr>
        <w:t>(imię i nazwisko)</w:t>
      </w:r>
    </w:p>
    <w:p w:rsidR="00924A84" w:rsidRDefault="00924A84" w:rsidP="00924A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:rsid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C60FE2">
        <w:rPr>
          <w:rFonts w:ascii="Times New Roman" w:hAnsi="Times New Roman" w:cs="Times New Roman"/>
          <w:sz w:val="20"/>
          <w:szCs w:val="20"/>
        </w:rPr>
        <w:t>(imię i nazwisko)</w:t>
      </w:r>
    </w:p>
    <w:p w:rsidR="00C60FE2" w:rsidRP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793EDC" w:rsidRDefault="00793EDC" w:rsidP="00924A84">
      <w:pPr>
        <w:rPr>
          <w:rFonts w:ascii="Times New Roman" w:hAnsi="Times New Roman" w:cs="Times New Roman"/>
          <w:b/>
          <w:sz w:val="20"/>
          <w:szCs w:val="20"/>
        </w:rPr>
      </w:pPr>
    </w:p>
    <w:p w:rsidR="00924A84" w:rsidRDefault="00924A84" w:rsidP="00924A84">
      <w:pPr>
        <w:rPr>
          <w:rFonts w:ascii="Times New Roman" w:hAnsi="Times New Roman" w:cs="Times New Roman"/>
          <w:b/>
          <w:sz w:val="24"/>
          <w:szCs w:val="24"/>
        </w:rPr>
      </w:pPr>
      <w:r w:rsidRPr="00924A84">
        <w:rPr>
          <w:rFonts w:ascii="Times New Roman" w:hAnsi="Times New Roman" w:cs="Times New Roman"/>
          <w:b/>
          <w:sz w:val="24"/>
          <w:szCs w:val="24"/>
        </w:rPr>
        <w:t>Decyzja Dyrektora Powiatowego Urzędu Pracy w Tucholi działającego w imieniu Starosty Tucholskieg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4A84" w:rsidRPr="00793EDC" w:rsidRDefault="00924A84" w:rsidP="00924A84">
      <w:pPr>
        <w:rPr>
          <w:rFonts w:ascii="Times New Roman" w:hAnsi="Times New Roman" w:cs="Times New Roman"/>
          <w:sz w:val="24"/>
          <w:szCs w:val="24"/>
        </w:rPr>
      </w:pPr>
      <w:r w:rsidRPr="00793EDC">
        <w:rPr>
          <w:rFonts w:ascii="Times New Roman" w:hAnsi="Times New Roman" w:cs="Times New Roman"/>
          <w:sz w:val="40"/>
          <w:szCs w:val="40"/>
        </w:rPr>
        <w:t xml:space="preserve">□ </w:t>
      </w:r>
      <w:r w:rsidRPr="00793EDC">
        <w:rPr>
          <w:rFonts w:ascii="Times New Roman" w:hAnsi="Times New Roman" w:cs="Times New Roman"/>
          <w:sz w:val="24"/>
          <w:szCs w:val="24"/>
        </w:rPr>
        <w:t>Wyrażam zgodę</w:t>
      </w:r>
    </w:p>
    <w:p w:rsidR="00924A84" w:rsidRPr="00793EDC" w:rsidRDefault="00924A84" w:rsidP="00924A84">
      <w:pPr>
        <w:rPr>
          <w:rFonts w:ascii="Times New Roman" w:hAnsi="Times New Roman" w:cs="Times New Roman"/>
          <w:sz w:val="24"/>
          <w:szCs w:val="24"/>
        </w:rPr>
      </w:pPr>
      <w:r w:rsidRPr="00793EDC">
        <w:rPr>
          <w:rFonts w:ascii="Times New Roman" w:hAnsi="Times New Roman" w:cs="Times New Roman"/>
          <w:sz w:val="40"/>
          <w:szCs w:val="40"/>
        </w:rPr>
        <w:t xml:space="preserve">□ </w:t>
      </w:r>
      <w:r w:rsidRPr="00793EDC">
        <w:rPr>
          <w:rFonts w:ascii="Times New Roman" w:hAnsi="Times New Roman" w:cs="Times New Roman"/>
          <w:sz w:val="24"/>
          <w:szCs w:val="24"/>
        </w:rPr>
        <w:t>Nie wyrażam zgody</w:t>
      </w:r>
    </w:p>
    <w:p w:rsidR="00924A84" w:rsidRDefault="00924A84" w:rsidP="00924A84">
      <w:pPr>
        <w:rPr>
          <w:rFonts w:ascii="Times New Roman" w:hAnsi="Times New Roman" w:cs="Times New Roman"/>
          <w:b/>
          <w:sz w:val="24"/>
          <w:szCs w:val="24"/>
        </w:rPr>
      </w:pPr>
    </w:p>
    <w:p w:rsidR="00EE1089" w:rsidRPr="00924A84" w:rsidRDefault="00924A84" w:rsidP="00E65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4A84">
        <w:rPr>
          <w:rFonts w:ascii="Times New Roman" w:hAnsi="Times New Roman" w:cs="Times New Roman"/>
          <w:sz w:val="24"/>
          <w:szCs w:val="24"/>
        </w:rPr>
        <w:tab/>
      </w:r>
      <w:r w:rsidRPr="00924A84">
        <w:rPr>
          <w:rFonts w:ascii="Times New Roman" w:hAnsi="Times New Roman" w:cs="Times New Roman"/>
          <w:sz w:val="20"/>
          <w:szCs w:val="20"/>
        </w:rPr>
        <w:t>data</w:t>
      </w:r>
      <w:r w:rsidRPr="00924A84">
        <w:rPr>
          <w:rFonts w:ascii="Times New Roman" w:hAnsi="Times New Roman" w:cs="Times New Roman"/>
          <w:sz w:val="20"/>
          <w:szCs w:val="20"/>
        </w:rPr>
        <w:tab/>
      </w:r>
      <w:r w:rsidRPr="00924A8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24A84">
        <w:rPr>
          <w:rFonts w:ascii="Times New Roman" w:hAnsi="Times New Roman" w:cs="Times New Roman"/>
          <w:sz w:val="20"/>
          <w:szCs w:val="20"/>
        </w:rPr>
        <w:t>pieczęć i podpis Dyrektora PUP</w:t>
      </w:r>
    </w:p>
    <w:p w:rsidR="00B33554" w:rsidRPr="00B33554" w:rsidRDefault="00B33554" w:rsidP="00E6587D">
      <w:pPr>
        <w:rPr>
          <w:rFonts w:ascii="Times New Roman" w:hAnsi="Times New Roman" w:cs="Times New Roman"/>
          <w:b/>
        </w:rPr>
      </w:pPr>
    </w:p>
    <w:sectPr w:rsidR="00B33554" w:rsidRPr="00B335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DA3" w:rsidRDefault="00E86DA3" w:rsidP="00014056">
      <w:pPr>
        <w:spacing w:after="0" w:line="240" w:lineRule="auto"/>
      </w:pPr>
      <w:r>
        <w:separator/>
      </w:r>
    </w:p>
  </w:endnote>
  <w:endnote w:type="continuationSeparator" w:id="0">
    <w:p w:rsidR="00E86DA3" w:rsidRDefault="00E86DA3" w:rsidP="0001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654345"/>
      <w:docPartObj>
        <w:docPartGallery w:val="Page Numbers (Bottom of Page)"/>
        <w:docPartUnique/>
      </w:docPartObj>
    </w:sdtPr>
    <w:sdtEndPr/>
    <w:sdtContent>
      <w:p w:rsidR="00014056" w:rsidRDefault="000140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99E">
          <w:rPr>
            <w:noProof/>
          </w:rPr>
          <w:t>3</w:t>
        </w:r>
        <w:r>
          <w:fldChar w:fldCharType="end"/>
        </w:r>
      </w:p>
    </w:sdtContent>
  </w:sdt>
  <w:p w:rsidR="00014056" w:rsidRDefault="000140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DA3" w:rsidRDefault="00E86DA3" w:rsidP="00014056">
      <w:pPr>
        <w:spacing w:after="0" w:line="240" w:lineRule="auto"/>
      </w:pPr>
      <w:r>
        <w:separator/>
      </w:r>
    </w:p>
  </w:footnote>
  <w:footnote w:type="continuationSeparator" w:id="0">
    <w:p w:rsidR="00E86DA3" w:rsidRDefault="00E86DA3" w:rsidP="00014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30BB8"/>
    <w:multiLevelType w:val="hybridMultilevel"/>
    <w:tmpl w:val="C3E24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7D"/>
    <w:rsid w:val="00010D70"/>
    <w:rsid w:val="00014056"/>
    <w:rsid w:val="00031A2C"/>
    <w:rsid w:val="000F08FB"/>
    <w:rsid w:val="00137453"/>
    <w:rsid w:val="00190B74"/>
    <w:rsid w:val="001F28DB"/>
    <w:rsid w:val="00225F88"/>
    <w:rsid w:val="002A6E69"/>
    <w:rsid w:val="002F74AD"/>
    <w:rsid w:val="00302CA7"/>
    <w:rsid w:val="0033011A"/>
    <w:rsid w:val="0034251E"/>
    <w:rsid w:val="0035632C"/>
    <w:rsid w:val="003744A5"/>
    <w:rsid w:val="00392C08"/>
    <w:rsid w:val="003B0549"/>
    <w:rsid w:val="004828CC"/>
    <w:rsid w:val="004D22AE"/>
    <w:rsid w:val="00535578"/>
    <w:rsid w:val="00584012"/>
    <w:rsid w:val="00640F72"/>
    <w:rsid w:val="006774AF"/>
    <w:rsid w:val="006C40EE"/>
    <w:rsid w:val="00764E31"/>
    <w:rsid w:val="00780A0B"/>
    <w:rsid w:val="00793EDC"/>
    <w:rsid w:val="00795A0B"/>
    <w:rsid w:val="008259DE"/>
    <w:rsid w:val="00846EDF"/>
    <w:rsid w:val="00871C84"/>
    <w:rsid w:val="0089199E"/>
    <w:rsid w:val="008A26EF"/>
    <w:rsid w:val="008B4C3B"/>
    <w:rsid w:val="008E32F9"/>
    <w:rsid w:val="00924A84"/>
    <w:rsid w:val="00964874"/>
    <w:rsid w:val="00A10615"/>
    <w:rsid w:val="00A909FD"/>
    <w:rsid w:val="00A94F09"/>
    <w:rsid w:val="00A97D71"/>
    <w:rsid w:val="00AC0E98"/>
    <w:rsid w:val="00AF5A44"/>
    <w:rsid w:val="00B24881"/>
    <w:rsid w:val="00B33554"/>
    <w:rsid w:val="00C1075C"/>
    <w:rsid w:val="00C3384F"/>
    <w:rsid w:val="00C60FE2"/>
    <w:rsid w:val="00CB2A9C"/>
    <w:rsid w:val="00D37F1B"/>
    <w:rsid w:val="00D568AA"/>
    <w:rsid w:val="00D801C1"/>
    <w:rsid w:val="00DF66A7"/>
    <w:rsid w:val="00E26F44"/>
    <w:rsid w:val="00E6587D"/>
    <w:rsid w:val="00E86DA3"/>
    <w:rsid w:val="00ED6ED9"/>
    <w:rsid w:val="00EE1089"/>
    <w:rsid w:val="00F82B72"/>
    <w:rsid w:val="00F9754E"/>
    <w:rsid w:val="00FE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4C709-CF7C-4E03-A0A7-1DA595ED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4A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4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056"/>
  </w:style>
  <w:style w:type="paragraph" w:styleId="Stopka">
    <w:name w:val="footer"/>
    <w:basedOn w:val="Normalny"/>
    <w:link w:val="StopkaZnak"/>
    <w:uiPriority w:val="99"/>
    <w:unhideWhenUsed/>
    <w:rsid w:val="00014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C5F8-900A-43D1-A060-A484A39A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lunder</dc:creator>
  <cp:keywords/>
  <dc:description/>
  <cp:lastModifiedBy>Katarzyna Klunder</cp:lastModifiedBy>
  <cp:revision>3</cp:revision>
  <cp:lastPrinted>2019-02-27T12:16:00Z</cp:lastPrinted>
  <dcterms:created xsi:type="dcterms:W3CDTF">2020-01-21T09:40:00Z</dcterms:created>
  <dcterms:modified xsi:type="dcterms:W3CDTF">2020-01-21T09:40:00Z</dcterms:modified>
</cp:coreProperties>
</file>